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ED6" w:rsidRPr="006775A8" w:rsidRDefault="000C6ED6" w:rsidP="000C6ED6">
      <w:pPr>
        <w:jc w:val="center"/>
        <w:rPr>
          <w:rFonts w:ascii="Times New Roman" w:hAnsi="Times New Roman" w:cs="Times New Roman"/>
          <w:sz w:val="40"/>
          <w:szCs w:val="40"/>
        </w:rPr>
      </w:pPr>
      <w:r w:rsidRPr="006775A8">
        <w:rPr>
          <w:rFonts w:ascii="Times New Roman" w:hAnsi="Times New Roman" w:cs="Times New Roman"/>
          <w:b/>
          <w:bCs/>
          <w:sz w:val="40"/>
          <w:szCs w:val="40"/>
        </w:rPr>
        <w:t>“Año del Diálogo y la Reconciliación Nacional”</w:t>
      </w:r>
    </w:p>
    <w:p w:rsidR="000C6ED6" w:rsidRPr="008D6683" w:rsidRDefault="00513C0F" w:rsidP="000C6ED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FORME N° </w:t>
      </w:r>
      <w:r w:rsidR="00D373F3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</w:p>
    <w:p w:rsidR="000C6ED6" w:rsidRPr="008D6683" w:rsidRDefault="000C6ED6" w:rsidP="000C6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683">
        <w:rPr>
          <w:rFonts w:ascii="Times New Roman" w:hAnsi="Times New Roman" w:cs="Times New Roman"/>
          <w:sz w:val="24"/>
          <w:szCs w:val="24"/>
        </w:rPr>
        <w:t>A</w:t>
      </w:r>
      <w:r w:rsidRPr="008D6683">
        <w:rPr>
          <w:rFonts w:ascii="Times New Roman" w:hAnsi="Times New Roman" w:cs="Times New Roman"/>
          <w:sz w:val="24"/>
          <w:szCs w:val="24"/>
        </w:rPr>
        <w:tab/>
      </w:r>
      <w:r w:rsidRPr="008D6683">
        <w:rPr>
          <w:rFonts w:ascii="Times New Roman" w:hAnsi="Times New Roman" w:cs="Times New Roman"/>
          <w:sz w:val="24"/>
          <w:szCs w:val="24"/>
        </w:rPr>
        <w:tab/>
        <w:t xml:space="preserve">: Sra. YOJANA RODRIGUEZ SANCHEZ </w:t>
      </w:r>
    </w:p>
    <w:p w:rsidR="000C6ED6" w:rsidRPr="008D6683" w:rsidRDefault="000C6ED6" w:rsidP="000C6ED6">
      <w:pPr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8D6683">
        <w:rPr>
          <w:rFonts w:ascii="Times New Roman" w:hAnsi="Times New Roman" w:cs="Times New Roman"/>
          <w:sz w:val="24"/>
          <w:szCs w:val="24"/>
        </w:rPr>
        <w:t xml:space="preserve">Gerente general de </w:t>
      </w:r>
      <w:r w:rsidR="00EA3D84">
        <w:rPr>
          <w:rFonts w:ascii="Times New Roman" w:hAnsi="Times New Roman" w:cs="Times New Roman"/>
          <w:sz w:val="24"/>
          <w:szCs w:val="24"/>
        </w:rPr>
        <w:t>Servicentro El Triángulo de Oro</w:t>
      </w:r>
      <w:r w:rsidRPr="008D6683">
        <w:rPr>
          <w:rFonts w:ascii="Times New Roman" w:hAnsi="Times New Roman" w:cs="Times New Roman"/>
          <w:sz w:val="24"/>
          <w:szCs w:val="24"/>
        </w:rPr>
        <w:t xml:space="preserve"> S.R.L.</w:t>
      </w:r>
    </w:p>
    <w:p w:rsidR="000C6ED6" w:rsidRPr="008D6683" w:rsidRDefault="000C6ED6" w:rsidP="000C6ED6">
      <w:pPr>
        <w:spacing w:after="0"/>
        <w:ind w:left="1560"/>
        <w:rPr>
          <w:rFonts w:ascii="Times New Roman" w:hAnsi="Times New Roman" w:cs="Times New Roman"/>
          <w:sz w:val="24"/>
          <w:szCs w:val="24"/>
        </w:rPr>
      </w:pPr>
    </w:p>
    <w:p w:rsidR="000C6ED6" w:rsidRPr="008D6683" w:rsidRDefault="000C6ED6" w:rsidP="000C6E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683">
        <w:rPr>
          <w:rFonts w:ascii="Times New Roman" w:hAnsi="Times New Roman" w:cs="Times New Roman"/>
          <w:sz w:val="24"/>
          <w:szCs w:val="24"/>
        </w:rPr>
        <w:t>DE</w:t>
      </w:r>
      <w:r w:rsidRPr="008D6683">
        <w:rPr>
          <w:rFonts w:ascii="Times New Roman" w:hAnsi="Times New Roman" w:cs="Times New Roman"/>
          <w:sz w:val="24"/>
          <w:szCs w:val="24"/>
        </w:rPr>
        <w:tab/>
      </w:r>
      <w:r w:rsidRPr="008D6683">
        <w:rPr>
          <w:rFonts w:ascii="Times New Roman" w:hAnsi="Times New Roman" w:cs="Times New Roman"/>
          <w:sz w:val="24"/>
          <w:szCs w:val="24"/>
        </w:rPr>
        <w:tab/>
        <w:t>: Anthony Alexis Yarlequé Galán</w:t>
      </w:r>
    </w:p>
    <w:p w:rsidR="000C6ED6" w:rsidRPr="008D6683" w:rsidRDefault="000C6ED6" w:rsidP="000C6ED6">
      <w:pPr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8D6683">
        <w:rPr>
          <w:rFonts w:ascii="Times New Roman" w:hAnsi="Times New Roman" w:cs="Times New Roman"/>
          <w:sz w:val="24"/>
          <w:szCs w:val="24"/>
        </w:rPr>
        <w:t>Br. En Ingeniería Informática</w:t>
      </w:r>
    </w:p>
    <w:p w:rsidR="000C6ED6" w:rsidRPr="008D6683" w:rsidRDefault="000C6ED6" w:rsidP="000C6ED6">
      <w:pPr>
        <w:spacing w:after="0"/>
        <w:ind w:left="1560"/>
        <w:rPr>
          <w:rFonts w:ascii="Times New Roman" w:hAnsi="Times New Roman" w:cs="Times New Roman"/>
          <w:sz w:val="24"/>
          <w:szCs w:val="24"/>
        </w:rPr>
      </w:pPr>
    </w:p>
    <w:p w:rsidR="000C6ED6" w:rsidRPr="008D6683" w:rsidRDefault="000C6ED6" w:rsidP="00EA3D84">
      <w:pPr>
        <w:spacing w:after="0"/>
        <w:ind w:left="1560" w:hanging="1560"/>
        <w:rPr>
          <w:rFonts w:ascii="Times New Roman" w:hAnsi="Times New Roman" w:cs="Times New Roman"/>
          <w:sz w:val="24"/>
          <w:szCs w:val="24"/>
        </w:rPr>
      </w:pPr>
      <w:r w:rsidRPr="008D6683">
        <w:rPr>
          <w:rFonts w:ascii="Times New Roman" w:hAnsi="Times New Roman" w:cs="Times New Roman"/>
          <w:sz w:val="24"/>
          <w:szCs w:val="24"/>
        </w:rPr>
        <w:t>AS</w:t>
      </w:r>
      <w:r w:rsidR="00EA3D84">
        <w:rPr>
          <w:rFonts w:ascii="Times New Roman" w:hAnsi="Times New Roman" w:cs="Times New Roman"/>
          <w:sz w:val="24"/>
          <w:szCs w:val="24"/>
        </w:rPr>
        <w:t xml:space="preserve">UNTO       </w:t>
      </w:r>
      <w:r>
        <w:rPr>
          <w:rFonts w:ascii="Times New Roman" w:hAnsi="Times New Roman" w:cs="Times New Roman"/>
          <w:sz w:val="24"/>
          <w:szCs w:val="24"/>
        </w:rPr>
        <w:t xml:space="preserve">: Informe </w:t>
      </w:r>
      <w:r w:rsidR="00EA3D84">
        <w:rPr>
          <w:rFonts w:ascii="Times New Roman" w:hAnsi="Times New Roman" w:cs="Times New Roman"/>
          <w:sz w:val="24"/>
          <w:szCs w:val="24"/>
        </w:rPr>
        <w:t>de la toma de inventario para el ingreso de información al Sistema de Control de Almacé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6ED6" w:rsidRPr="008D6683" w:rsidRDefault="000C6ED6" w:rsidP="000C6E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6ED6" w:rsidRPr="008D6683" w:rsidRDefault="00EA3D84" w:rsidP="000C6ED6">
      <w:pPr>
        <w:pBdr>
          <w:bottom w:val="single" w:sz="12" w:space="1" w:color="auto"/>
        </w:pBd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ura, 20</w:t>
      </w:r>
      <w:r w:rsidR="000C6ED6" w:rsidRPr="008D6683">
        <w:rPr>
          <w:rFonts w:ascii="Times New Roman" w:hAnsi="Times New Roman" w:cs="Times New Roman"/>
          <w:sz w:val="24"/>
          <w:szCs w:val="24"/>
        </w:rPr>
        <w:t xml:space="preserve"> de </w:t>
      </w:r>
      <w:r w:rsidR="000C6ED6">
        <w:rPr>
          <w:rFonts w:ascii="Times New Roman" w:hAnsi="Times New Roman" w:cs="Times New Roman"/>
          <w:sz w:val="24"/>
          <w:szCs w:val="24"/>
        </w:rPr>
        <w:t>Octubre</w:t>
      </w:r>
      <w:r w:rsidR="000C6ED6" w:rsidRPr="008D6683">
        <w:rPr>
          <w:rFonts w:ascii="Times New Roman" w:hAnsi="Times New Roman" w:cs="Times New Roman"/>
          <w:sz w:val="24"/>
          <w:szCs w:val="24"/>
        </w:rPr>
        <w:t xml:space="preserve"> de 2018</w:t>
      </w:r>
    </w:p>
    <w:p w:rsidR="000C6ED6" w:rsidRDefault="000C6ED6" w:rsidP="000C6ED6"/>
    <w:p w:rsidR="000C6ED6" w:rsidRDefault="000C6ED6" w:rsidP="000C6E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446">
        <w:rPr>
          <w:rFonts w:ascii="Times New Roman" w:hAnsi="Times New Roman" w:cs="Times New Roman"/>
          <w:sz w:val="24"/>
          <w:szCs w:val="24"/>
        </w:rPr>
        <w:t xml:space="preserve">Tengo el agrado de dirigirme a usted para saludarla </w:t>
      </w:r>
      <w:r>
        <w:rPr>
          <w:rFonts w:ascii="Times New Roman" w:hAnsi="Times New Roman" w:cs="Times New Roman"/>
          <w:sz w:val="24"/>
          <w:szCs w:val="24"/>
        </w:rPr>
        <w:t xml:space="preserve">y al mismo tiempo informarle acerca del </w:t>
      </w:r>
      <w:r w:rsidR="00EA3D84">
        <w:rPr>
          <w:rFonts w:ascii="Times New Roman" w:hAnsi="Times New Roman" w:cs="Times New Roman"/>
          <w:sz w:val="24"/>
          <w:szCs w:val="24"/>
        </w:rPr>
        <w:t>trabajo que se realizó desde el día miércoles 14 de noviembre al sábado 24 de noviembre del Presente año</w:t>
      </w:r>
      <w:r w:rsidRPr="005A3446">
        <w:rPr>
          <w:rFonts w:ascii="Times New Roman" w:hAnsi="Times New Roman" w:cs="Times New Roman"/>
          <w:sz w:val="24"/>
          <w:szCs w:val="24"/>
        </w:rPr>
        <w:t>.</w:t>
      </w:r>
    </w:p>
    <w:p w:rsidR="00EA3D84" w:rsidRDefault="00EA3D84" w:rsidP="000C6E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D84" w:rsidRPr="006D3D4C" w:rsidRDefault="00EA3D84" w:rsidP="000C6E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D4C">
        <w:rPr>
          <w:rFonts w:ascii="Times New Roman" w:hAnsi="Times New Roman" w:cs="Times New Roman"/>
          <w:b/>
          <w:sz w:val="24"/>
          <w:szCs w:val="24"/>
        </w:rPr>
        <w:t>Labores realizadas el 14 de noviembre:</w:t>
      </w:r>
    </w:p>
    <w:p w:rsidR="000C6ED6" w:rsidRDefault="000C6ED6" w:rsidP="000C6E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ED6" w:rsidRDefault="00EA3D84" w:rsidP="00AE6736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inició labores 8:30 a.m. junto con mi equipo de trabajo conformado por el Sr. Jaime Chiroque, y los jóvenes Wilfredo Yarlequé y Marlon Vidaurre</w:t>
      </w:r>
      <w:r w:rsidR="00AE6736">
        <w:rPr>
          <w:rFonts w:ascii="Times New Roman" w:hAnsi="Times New Roman" w:cs="Times New Roman"/>
          <w:sz w:val="24"/>
          <w:szCs w:val="24"/>
        </w:rPr>
        <w:t>.</w:t>
      </w:r>
    </w:p>
    <w:p w:rsidR="00AE6736" w:rsidRDefault="00AE6736" w:rsidP="00AE6736">
      <w:pPr>
        <w:pStyle w:val="Prrafode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E6736" w:rsidRDefault="00EA3D84" w:rsidP="00AE6736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s de iniciar con la toma de inventario, se realizó una inspección del área de trabajo</w:t>
      </w:r>
      <w:r w:rsidR="004A325B">
        <w:rPr>
          <w:rFonts w:ascii="Times New Roman" w:hAnsi="Times New Roman" w:cs="Times New Roman"/>
          <w:sz w:val="24"/>
          <w:szCs w:val="24"/>
        </w:rPr>
        <w:t xml:space="preserve"> por medidas de seguridad, identificando los peligros y riesgos que podrían existir y tomar las respectivas medidas de seguridad</w:t>
      </w:r>
      <w:r w:rsidR="006667CD">
        <w:rPr>
          <w:rFonts w:ascii="Times New Roman" w:hAnsi="Times New Roman" w:cs="Times New Roman"/>
          <w:sz w:val="24"/>
          <w:szCs w:val="24"/>
        </w:rPr>
        <w:t>.</w:t>
      </w:r>
      <w:r w:rsidR="0025794C">
        <w:rPr>
          <w:rFonts w:ascii="Times New Roman" w:hAnsi="Times New Roman" w:cs="Times New Roman"/>
          <w:sz w:val="24"/>
          <w:szCs w:val="24"/>
        </w:rPr>
        <w:t xml:space="preserve"> Inicialmente el almacén lucía así:</w:t>
      </w:r>
    </w:p>
    <w:p w:rsidR="0025794C" w:rsidRPr="0025794C" w:rsidRDefault="0025794C" w:rsidP="0025794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25794C" w:rsidRDefault="0025794C" w:rsidP="0025794C">
      <w:pPr>
        <w:pStyle w:val="Prrafodelista"/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>
            <wp:extent cx="3143250" cy="3019424"/>
            <wp:effectExtent l="0" t="0" r="0" b="0"/>
            <wp:docPr id="11" name="Imagen 11" descr="C:\anthony\GIT\SistAlmacen\excel\informes\FOTOS INVENTARIO\IMG_20181114_092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nthony\GIT\SistAlmacen\excel\informes\FOTOS INVENTARIO\IMG_20181114_0926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900" cy="30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7CD" w:rsidRPr="006667CD" w:rsidRDefault="006667CD" w:rsidP="006667C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513C0F" w:rsidRDefault="006D3D4C" w:rsidP="0025794C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ecí como se iba a ordenar los anaqueles y comuniqué al grupo de trabajo</w:t>
      </w:r>
      <w:r w:rsidR="00513C0F">
        <w:rPr>
          <w:rFonts w:ascii="Times New Roman" w:hAnsi="Times New Roman" w:cs="Times New Roman"/>
          <w:sz w:val="24"/>
          <w:szCs w:val="24"/>
        </w:rPr>
        <w:t xml:space="preserve"> como se iba a ordenar y a que categoría pertenecía cada producto que se iba a inventariar.</w:t>
      </w:r>
    </w:p>
    <w:p w:rsidR="00513C0F" w:rsidRDefault="00513C0F" w:rsidP="00513C0F">
      <w:pPr>
        <w:pStyle w:val="Prrafode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25794C" w:rsidRDefault="00513C0F" w:rsidP="0025794C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58240" behindDoc="0" locked="0" layoutInCell="1" allowOverlap="1" wp14:anchorId="03D9918B" wp14:editId="4CB120D1">
            <wp:simplePos x="0" y="0"/>
            <wp:positionH relativeFrom="column">
              <wp:posOffset>297180</wp:posOffset>
            </wp:positionH>
            <wp:positionV relativeFrom="paragraph">
              <wp:posOffset>1511935</wp:posOffset>
            </wp:positionV>
            <wp:extent cx="5200650" cy="6781800"/>
            <wp:effectExtent l="0" t="0" r="0" b="0"/>
            <wp:wrapSquare wrapText="bothSides"/>
            <wp:docPr id="10" name="Imagen 10" descr="\\DATACONTABILIDA\Users\OF_ELALTO_2\Pictures\ControlCenter4\Scan\CCI201120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ATACONTABILIDA\Users\OF_ELALTO_2\Pictures\ControlCenter4\Scan\CCI20112018_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5" t="5625" r="1318" b="7708"/>
                    <a:stretch/>
                  </pic:blipFill>
                  <pic:spPr bwMode="auto">
                    <a:xfrm>
                      <a:off x="0" y="0"/>
                      <a:ext cx="520065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25B" w:rsidRPr="0025794C">
        <w:rPr>
          <w:rFonts w:ascii="Times New Roman" w:hAnsi="Times New Roman" w:cs="Times New Roman"/>
          <w:sz w:val="24"/>
          <w:szCs w:val="24"/>
        </w:rPr>
        <w:t xml:space="preserve">Se le entregó </w:t>
      </w:r>
      <w:r w:rsidR="00A6737B" w:rsidRPr="0025794C">
        <w:rPr>
          <w:rFonts w:ascii="Times New Roman" w:hAnsi="Times New Roman" w:cs="Times New Roman"/>
          <w:sz w:val="24"/>
          <w:szCs w:val="24"/>
        </w:rPr>
        <w:t>unos formatos al equipo de trabajo para el levantamiento de información</w:t>
      </w:r>
      <w:r w:rsidR="00223FF6" w:rsidRPr="0025794C">
        <w:rPr>
          <w:rFonts w:ascii="Times New Roman" w:hAnsi="Times New Roman" w:cs="Times New Roman"/>
          <w:sz w:val="24"/>
          <w:szCs w:val="24"/>
        </w:rPr>
        <w:t xml:space="preserve">. Estos formatos fueron llenados, firmados por los auditores de inventario y verificados por mi persona para ser ingresados al sistema. </w:t>
      </w:r>
      <w:r>
        <w:rPr>
          <w:rFonts w:ascii="Times New Roman" w:hAnsi="Times New Roman" w:cs="Times New Roman"/>
          <w:sz w:val="24"/>
          <w:szCs w:val="24"/>
        </w:rPr>
        <w:t xml:space="preserve">El formato contiene los campos de descripción, marca, modelo, categoría, cantidad encontrada, unidad de medida y observaciones. </w:t>
      </w:r>
      <w:r w:rsidR="00223FF6" w:rsidRPr="0025794C">
        <w:rPr>
          <w:rFonts w:ascii="Times New Roman" w:hAnsi="Times New Roman" w:cs="Times New Roman"/>
          <w:sz w:val="24"/>
          <w:szCs w:val="24"/>
        </w:rPr>
        <w:t>Adjunto imágenes del formato</w:t>
      </w:r>
      <w:r w:rsidR="0025794C" w:rsidRPr="0025794C">
        <w:rPr>
          <w:rFonts w:ascii="Times New Roman" w:hAnsi="Times New Roman" w:cs="Times New Roman"/>
          <w:sz w:val="24"/>
          <w:szCs w:val="24"/>
        </w:rPr>
        <w:t>.</w:t>
      </w:r>
    </w:p>
    <w:p w:rsidR="00223FF6" w:rsidRDefault="00223FF6" w:rsidP="006D3D4C">
      <w:pPr>
        <w:pStyle w:val="Prrafodelist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lastRenderedPageBreak/>
        <w:drawing>
          <wp:inline distT="0" distB="0" distL="0" distR="0" wp14:anchorId="27140DFD" wp14:editId="47697C99">
            <wp:extent cx="5143500" cy="8017801"/>
            <wp:effectExtent l="0" t="0" r="0" b="2540"/>
            <wp:docPr id="9" name="Imagen 9" descr="\\DATACONTABILIDA\Users\OF_ELALTO_2\Pictures\ControlCenter4\Scan\CCI2011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ATACONTABILIDA\Users\OF_ELALTO_2\Pictures\ControlCenter4\Scan\CCI20112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5"/>
                    <a:stretch/>
                  </pic:blipFill>
                  <pic:spPr bwMode="auto">
                    <a:xfrm>
                      <a:off x="0" y="0"/>
                      <a:ext cx="5144898" cy="801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s-PE"/>
        </w:rPr>
        <w:lastRenderedPageBreak/>
        <w:drawing>
          <wp:inline distT="0" distB="0" distL="0" distR="0" wp14:anchorId="34DDE3AE" wp14:editId="3F746BD8">
            <wp:extent cx="5848315" cy="7639050"/>
            <wp:effectExtent l="0" t="0" r="635" b="0"/>
            <wp:docPr id="2" name="Imagen 2" descr="\\DATACONTABILIDA\Users\OF_ELALTO_2\Pictures\ControlCenter4\Scan\CCI20112018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ATACONTABILIDA\Users\OF_ELALTO_2\Pictures\ControlCenter4\Scan\CCI20112018_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47"/>
                    <a:stretch/>
                  </pic:blipFill>
                  <pic:spPr bwMode="auto">
                    <a:xfrm>
                      <a:off x="0" y="0"/>
                      <a:ext cx="5854662" cy="76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2A6" w:rsidRDefault="00F562A6" w:rsidP="006D3D4C">
      <w:pPr>
        <w:pStyle w:val="Prrafodelist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D3D4C" w:rsidRDefault="006D3D4C" w:rsidP="006D3D4C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terminó de laborar a las 11:30 p.m.</w:t>
      </w:r>
    </w:p>
    <w:p w:rsidR="006667CD" w:rsidRDefault="006667CD" w:rsidP="006667C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D3D4C" w:rsidRPr="006D3D4C" w:rsidRDefault="006D3D4C" w:rsidP="006D3D4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D4C">
        <w:rPr>
          <w:rFonts w:ascii="Times New Roman" w:hAnsi="Times New Roman" w:cs="Times New Roman"/>
          <w:b/>
          <w:sz w:val="24"/>
          <w:szCs w:val="24"/>
        </w:rPr>
        <w:t>Labores realizadas el 15 de noviembre:</w:t>
      </w:r>
    </w:p>
    <w:p w:rsidR="006D3D4C" w:rsidRPr="006667CD" w:rsidRDefault="006D3D4C" w:rsidP="006667C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667CD" w:rsidRDefault="006D3D4C" w:rsidP="00AE6736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inició labores 7:30 a.m</w:t>
      </w:r>
      <w:r w:rsidR="000C67EF">
        <w:rPr>
          <w:rFonts w:ascii="Times New Roman" w:hAnsi="Times New Roman" w:cs="Times New Roman"/>
          <w:sz w:val="24"/>
          <w:szCs w:val="24"/>
        </w:rPr>
        <w:t>.</w:t>
      </w:r>
    </w:p>
    <w:p w:rsidR="000C67EF" w:rsidRPr="000C67EF" w:rsidRDefault="000C67EF" w:rsidP="000C67E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0C67EF" w:rsidRDefault="00513C0F" w:rsidP="00AE6736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 continuó con el levantamiento de información de los productos y separando productos obsoletos como ropa y equipos de protección personal que ya no se encuentra en buen estado para un segundo uso</w:t>
      </w:r>
      <w:r w:rsidR="00F562A6">
        <w:rPr>
          <w:rFonts w:ascii="Times New Roman" w:hAnsi="Times New Roman" w:cs="Times New Roman"/>
          <w:sz w:val="24"/>
          <w:szCs w:val="24"/>
        </w:rPr>
        <w:t xml:space="preserve"> con la autorización del Sr. Richard Merino</w:t>
      </w:r>
      <w:r w:rsidR="000C67EF">
        <w:rPr>
          <w:rFonts w:ascii="Times New Roman" w:hAnsi="Times New Roman" w:cs="Times New Roman"/>
          <w:sz w:val="24"/>
          <w:szCs w:val="24"/>
        </w:rPr>
        <w:t>.</w:t>
      </w:r>
    </w:p>
    <w:p w:rsidR="00F562A6" w:rsidRPr="00F562A6" w:rsidRDefault="00F562A6" w:rsidP="00F562A6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59264" behindDoc="0" locked="0" layoutInCell="1" allowOverlap="1" wp14:anchorId="3149A536" wp14:editId="7153C89A">
            <wp:simplePos x="0" y="0"/>
            <wp:positionH relativeFrom="column">
              <wp:posOffset>3120390</wp:posOffset>
            </wp:positionH>
            <wp:positionV relativeFrom="paragraph">
              <wp:posOffset>205105</wp:posOffset>
            </wp:positionV>
            <wp:extent cx="2352675" cy="3645535"/>
            <wp:effectExtent l="0" t="0" r="9525" b="0"/>
            <wp:wrapSquare wrapText="bothSides"/>
            <wp:docPr id="12" name="Imagen 12" descr="C:\anthony\GIT\SistAlmacen\excel\informes\FOTOS INVENTARIO\IMG_20181114_092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nthony\GIT\SistAlmacen\excel\informes\FOTOS INVENTARIO\IMG_20181114_0926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1"/>
                    <a:stretch/>
                  </pic:blipFill>
                  <pic:spPr bwMode="auto">
                    <a:xfrm>
                      <a:off x="0" y="0"/>
                      <a:ext cx="2352675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F31" w:rsidRPr="00070F31" w:rsidRDefault="00070F31" w:rsidP="00070F31">
      <w:pPr>
        <w:pStyle w:val="Prrafodelista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367EFF06" wp14:editId="410A6172">
            <wp:extent cx="2551570" cy="3648075"/>
            <wp:effectExtent l="0" t="0" r="1270" b="0"/>
            <wp:docPr id="13" name="Imagen 13" descr="C:\anthony\GIT\SistAlmacen\excel\informes\FOTOS INVENTARIO\IMG_20181114_092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nthony\GIT\SistAlmacen\excel\informes\FOTOS INVENTARIO\IMG_20181114_0926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7" t="15438" b="9841"/>
                    <a:stretch/>
                  </pic:blipFill>
                  <pic:spPr bwMode="auto">
                    <a:xfrm>
                      <a:off x="0" y="0"/>
                      <a:ext cx="2551876" cy="364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F31" w:rsidRDefault="00070F31" w:rsidP="00070F31">
      <w:pPr>
        <w:pStyle w:val="Prrafode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C67EF" w:rsidRPr="000C67EF" w:rsidRDefault="000C67EF" w:rsidP="000C67E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0C67EF" w:rsidRDefault="00F562A6" w:rsidP="00AE6736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eñé e imprimí los identificadores para colocarlos en cada anaquel para describir su ubicación, siguiente a ello se fue pegando en una base de cartón y forrada con cinta de embalaje para que tenga una mayor duración.</w:t>
      </w:r>
    </w:p>
    <w:p w:rsidR="008A1CBC" w:rsidRPr="008A1CBC" w:rsidRDefault="008A1CBC" w:rsidP="008A1CB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A1CBC" w:rsidRDefault="00935DEF" w:rsidP="00AE6736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culminó con el levantamiento de información, pasando a la siguiente fase de recuento de productos y con ayuda de los Sres. Javier Chiroque, Guillermo Valdiviezo y Cristhian Torres se logró completar los nombre de algunos productos que se desconocía su nombre como es en el caso de los repuestos de motobomba y productos eléctricos.</w:t>
      </w:r>
    </w:p>
    <w:p w:rsidR="00935DEF" w:rsidRPr="00935DEF" w:rsidRDefault="00935DEF" w:rsidP="00935DE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935DEF" w:rsidRDefault="00935DEF" w:rsidP="00AE6736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motivos de que el trabajo iba avanzando, se estaba requiriendo menos personal, es por ello que uno de los trabajadores retornó a Piura, quedando con 2 personas para la siguiente fase de la toma de inventario.</w:t>
      </w:r>
    </w:p>
    <w:p w:rsidR="00935DEF" w:rsidRPr="00935DEF" w:rsidRDefault="00935DEF" w:rsidP="00935DE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935DEF" w:rsidRDefault="00935DEF" w:rsidP="00AE6736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terminó de laborar a las 11:10 p.m.</w:t>
      </w:r>
    </w:p>
    <w:p w:rsidR="00935DEF" w:rsidRPr="00935DEF" w:rsidRDefault="00935DEF" w:rsidP="00935DE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935DEF" w:rsidRDefault="00935DEF" w:rsidP="00935D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DEF" w:rsidRDefault="00935DEF" w:rsidP="00935D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DEF">
        <w:rPr>
          <w:rFonts w:ascii="Times New Roman" w:hAnsi="Times New Roman" w:cs="Times New Roman"/>
          <w:b/>
          <w:sz w:val="24"/>
          <w:szCs w:val="24"/>
        </w:rPr>
        <w:lastRenderedPageBreak/>
        <w:t>Labores realizadas el 16 de Noviembre:</w:t>
      </w:r>
    </w:p>
    <w:p w:rsidR="00935DEF" w:rsidRDefault="00935DEF" w:rsidP="00935D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DEF" w:rsidRPr="00935DEF" w:rsidRDefault="00935DEF" w:rsidP="00935DEF">
      <w:pPr>
        <w:pStyle w:val="Prrafodelista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inició labores a las 7:25 a.m.</w:t>
      </w:r>
    </w:p>
    <w:p w:rsidR="00935DEF" w:rsidRPr="00935DEF" w:rsidRDefault="00935DEF" w:rsidP="00935DEF">
      <w:pPr>
        <w:pStyle w:val="Prrafodelista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DEF" w:rsidRDefault="00935DEF" w:rsidP="00935DEF">
      <w:pPr>
        <w:pStyle w:val="Prrafodelista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iendo los formatos </w:t>
      </w:r>
      <w:r w:rsidR="00DB21A5">
        <w:rPr>
          <w:rFonts w:ascii="Times New Roman" w:hAnsi="Times New Roman" w:cs="Times New Roman"/>
          <w:sz w:val="24"/>
          <w:szCs w:val="24"/>
        </w:rPr>
        <w:t>listos, con toda la información de productos que se encontraba en el almacén, se procedió al ingreso del sistema, para ello era necesario tener su foto y su número de serie para su correcto ingreso. Para ello, se procedió a tomar foto a cada producto y capturar su número de serie con el escáner de código de barras.</w:t>
      </w:r>
      <w:r w:rsidR="00A55DD7">
        <w:rPr>
          <w:rFonts w:ascii="Times New Roman" w:hAnsi="Times New Roman" w:cs="Times New Roman"/>
          <w:sz w:val="24"/>
          <w:szCs w:val="24"/>
        </w:rPr>
        <w:t xml:space="preserve"> Adjunto algunas de las fotos que se tomaron para el ingreso al sistema.</w:t>
      </w:r>
    </w:p>
    <w:p w:rsidR="00DB21A5" w:rsidRPr="00DB21A5" w:rsidRDefault="00DB21A5" w:rsidP="00DB21A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563B8F" w:rsidRDefault="00DB21A5" w:rsidP="00563B8F">
      <w:pPr>
        <w:pStyle w:val="Prrafodelista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2BB7502F" wp14:editId="328BE45B">
            <wp:extent cx="2486932" cy="2028825"/>
            <wp:effectExtent l="0" t="0" r="8890" b="0"/>
            <wp:docPr id="15" name="Imagen 15" descr="C:\anthony\GIT\SistAlmacen\excel\informes\FOTOS INVENTARIO\IMG_20181116_133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nthony\GIT\SistAlmacen\excel\informes\FOTOS INVENTARIO\IMG_20181116_1334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3" b="48999"/>
                    <a:stretch/>
                  </pic:blipFill>
                  <pic:spPr bwMode="auto">
                    <a:xfrm flipH="1">
                      <a:off x="0" y="0"/>
                      <a:ext cx="2493736" cy="20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3B8F">
        <w:rPr>
          <w:rFonts w:ascii="Times New Roman" w:hAnsi="Times New Roman" w:cs="Times New Roman"/>
          <w:noProof/>
          <w:sz w:val="24"/>
          <w:szCs w:val="24"/>
          <w:lang w:eastAsia="es-PE"/>
        </w:rPr>
        <w:t xml:space="preserve">    </w:t>
      </w:r>
      <w:r w:rsidR="00563B8F"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16F9E234" wp14:editId="0B67B392">
            <wp:extent cx="2456715" cy="2028825"/>
            <wp:effectExtent l="0" t="0" r="1270" b="0"/>
            <wp:docPr id="14" name="Imagen 14" descr="C:\anthony\GIT\SistAlmacen\excel\informes\FOTOS INVENTARIO\IMG_20181117_08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nthony\GIT\SistAlmacen\excel\informes\FOTOS INVENTARIO\IMG_20181117_0819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2" t="28479" r="2257" b="28093"/>
                    <a:stretch/>
                  </pic:blipFill>
                  <pic:spPr bwMode="auto">
                    <a:xfrm>
                      <a:off x="0" y="0"/>
                      <a:ext cx="2468488" cy="203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B8F" w:rsidRDefault="00563B8F" w:rsidP="00563B8F">
      <w:pPr>
        <w:pStyle w:val="Prrafodelista"/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D032E" w:rsidRDefault="00A55DD7" w:rsidP="00127653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colocaron los indicadores en su respectivo anaquel para poder identificar su ubicación según lo que diga el sistema</w:t>
      </w:r>
      <w:r w:rsidR="00127653" w:rsidRPr="001276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os anaqueles se enumeraron del 1 al 10 y en cada espacio se identificó por una letra del abecedario.</w:t>
      </w:r>
    </w:p>
    <w:p w:rsidR="00A55DD7" w:rsidRDefault="00A55DD7" w:rsidP="00A55DD7">
      <w:pPr>
        <w:pStyle w:val="Prrafode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55DD7" w:rsidRDefault="00A55DD7" w:rsidP="00A55DD7">
      <w:pPr>
        <w:pStyle w:val="Prrafodelista"/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>
            <wp:extent cx="3361201" cy="3638550"/>
            <wp:effectExtent l="0" t="0" r="0" b="0"/>
            <wp:docPr id="16" name="Imagen 16" descr="C:\anthony\GIT\SistAlmacen\excel\informes\FOTOS INVENTARIO\IMG_20181116_15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nthony\GIT\SistAlmacen\excel\informes\FOTOS INVENTARIO\IMG_20181116_1504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59" r="10182" b="18632"/>
                    <a:stretch/>
                  </pic:blipFill>
                  <pic:spPr bwMode="auto">
                    <a:xfrm>
                      <a:off x="0" y="0"/>
                      <a:ext cx="3362593" cy="364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DD7" w:rsidRDefault="00A55DD7" w:rsidP="00127653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 ayuda del Sr. Javier Chiroque se instaló un nuevo anaquel donde se ubicaron todos los productos con categoría de equipos de protección personal. Adjunto foto del anaquel recién instalado.</w:t>
      </w:r>
    </w:p>
    <w:p w:rsidR="00A55DD7" w:rsidRDefault="00A55DD7" w:rsidP="00A55DD7">
      <w:pPr>
        <w:pStyle w:val="Prrafode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55DD7" w:rsidRPr="00127653" w:rsidRDefault="00A55DD7" w:rsidP="00A55DD7">
      <w:pPr>
        <w:pStyle w:val="Prrafodelista"/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inline distT="0" distB="0" distL="0" distR="0">
            <wp:extent cx="2219325" cy="3157022"/>
            <wp:effectExtent l="0" t="0" r="0" b="5715"/>
            <wp:docPr id="17" name="Imagen 17" descr="C:\anthony\GIT\SistAlmacen\excel\informes\FOTOS INVENTARIO\IMG_20181116_184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anthony\GIT\SistAlmacen\excel\informes\FOTOS INVENTARIO\IMG_20181116_1841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642" cy="316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653" w:rsidRDefault="00127653" w:rsidP="00127653">
      <w:pPr>
        <w:ind w:left="360"/>
      </w:pPr>
    </w:p>
    <w:p w:rsidR="00B2176A" w:rsidRDefault="005E71C6" w:rsidP="00B2176A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ez que se terminó de tomar fotos a todos los productos y tener su número de serie, </w:t>
      </w:r>
      <w:r w:rsidR="00434FEC">
        <w:rPr>
          <w:rFonts w:ascii="Times New Roman" w:hAnsi="Times New Roman" w:cs="Times New Roman"/>
          <w:sz w:val="24"/>
          <w:szCs w:val="24"/>
        </w:rPr>
        <w:t>ingresé</w:t>
      </w:r>
      <w:r>
        <w:rPr>
          <w:rFonts w:ascii="Times New Roman" w:hAnsi="Times New Roman" w:cs="Times New Roman"/>
          <w:sz w:val="24"/>
          <w:szCs w:val="24"/>
        </w:rPr>
        <w:t xml:space="preserve"> todos los productos al sistema, detallando su ubicación, marca, modelo, serie y cantidad tal y como se muestra en la siguiente captura de pantalla del sistema.</w:t>
      </w:r>
    </w:p>
    <w:p w:rsidR="005E71C6" w:rsidRDefault="005E71C6" w:rsidP="005E71C6">
      <w:pPr>
        <w:pStyle w:val="Prrafode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E71C6" w:rsidRDefault="00644F07" w:rsidP="00644F07">
      <w:pPr>
        <w:pStyle w:val="Prrafodelista"/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6C4DD70D" wp14:editId="7F1143DC">
            <wp:extent cx="4772025" cy="368553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2275" t="21010" r="28219" b="24744"/>
                    <a:stretch/>
                  </pic:blipFill>
                  <pic:spPr bwMode="auto">
                    <a:xfrm>
                      <a:off x="0" y="0"/>
                      <a:ext cx="4771464" cy="3685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76A" w:rsidRDefault="00434FEC" w:rsidP="00434FEC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4FEC">
        <w:rPr>
          <w:rFonts w:ascii="Times New Roman" w:hAnsi="Times New Roman" w:cs="Times New Roman"/>
          <w:sz w:val="24"/>
          <w:szCs w:val="24"/>
        </w:rPr>
        <w:lastRenderedPageBreak/>
        <w:t>Se terminó de laborar a las 10:45 p.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FEC" w:rsidRDefault="00434FEC" w:rsidP="00434FEC">
      <w:pPr>
        <w:pStyle w:val="Prrafode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34FEC" w:rsidRDefault="00434FEC" w:rsidP="00434F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DEF">
        <w:rPr>
          <w:rFonts w:ascii="Times New Roman" w:hAnsi="Times New Roman" w:cs="Times New Roman"/>
          <w:b/>
          <w:sz w:val="24"/>
          <w:szCs w:val="24"/>
        </w:rPr>
        <w:t>La</w:t>
      </w:r>
      <w:r>
        <w:rPr>
          <w:rFonts w:ascii="Times New Roman" w:hAnsi="Times New Roman" w:cs="Times New Roman"/>
          <w:b/>
          <w:sz w:val="24"/>
          <w:szCs w:val="24"/>
        </w:rPr>
        <w:t>bores realizadas el 17</w:t>
      </w:r>
      <w:r w:rsidRPr="00935DEF">
        <w:rPr>
          <w:rFonts w:ascii="Times New Roman" w:hAnsi="Times New Roman" w:cs="Times New Roman"/>
          <w:b/>
          <w:sz w:val="24"/>
          <w:szCs w:val="24"/>
        </w:rPr>
        <w:t xml:space="preserve"> de Noviembre:</w:t>
      </w:r>
    </w:p>
    <w:p w:rsidR="00434FEC" w:rsidRDefault="00434FEC" w:rsidP="00434FEC">
      <w:pPr>
        <w:pStyle w:val="Prrafode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34FEC" w:rsidRDefault="00434FEC" w:rsidP="00434FEC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inició labores a las 7:05 a.m.</w:t>
      </w:r>
    </w:p>
    <w:p w:rsidR="00434FEC" w:rsidRDefault="00434FEC" w:rsidP="00434FEC">
      <w:pPr>
        <w:pStyle w:val="Prrafode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34FEC" w:rsidRDefault="00434FEC" w:rsidP="00434FEC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ayuda del Sr. Jaime Chiroque se continuó trabajando con el ingreso de productos al sistema.</w:t>
      </w:r>
      <w:r w:rsidR="00D57A41">
        <w:rPr>
          <w:rFonts w:ascii="Times New Roman" w:hAnsi="Times New Roman" w:cs="Times New Roman"/>
          <w:sz w:val="24"/>
          <w:szCs w:val="24"/>
        </w:rPr>
        <w:t xml:space="preserve"> Se hizo el registro de 390 productos en total.</w:t>
      </w:r>
    </w:p>
    <w:p w:rsidR="00434FEC" w:rsidRPr="00434FEC" w:rsidRDefault="00434FEC" w:rsidP="00434FE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434FEC" w:rsidRDefault="00434FEC" w:rsidP="00434FEC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ez que terminé de ingresar los productos, inicializamos el almacén con las cantidades inventariadas </w:t>
      </w:r>
      <w:r w:rsidR="00B066AD">
        <w:rPr>
          <w:rFonts w:ascii="Times New Roman" w:hAnsi="Times New Roman" w:cs="Times New Roman"/>
          <w:sz w:val="24"/>
          <w:szCs w:val="24"/>
        </w:rPr>
        <w:t>en los días anteriores</w:t>
      </w:r>
      <w:r w:rsidR="00D57A41">
        <w:rPr>
          <w:rFonts w:ascii="Times New Roman" w:hAnsi="Times New Roman" w:cs="Times New Roman"/>
          <w:sz w:val="24"/>
          <w:szCs w:val="24"/>
        </w:rPr>
        <w:t xml:space="preserve"> para empezar con el control de almacén.</w:t>
      </w:r>
    </w:p>
    <w:p w:rsidR="00D57A41" w:rsidRDefault="00D57A41" w:rsidP="00D57A41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7467E66E" wp14:editId="170E4B80">
            <wp:extent cx="4267200" cy="436977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2275" t="20382" r="31040" b="12829"/>
                    <a:stretch/>
                  </pic:blipFill>
                  <pic:spPr bwMode="auto">
                    <a:xfrm>
                      <a:off x="0" y="0"/>
                      <a:ext cx="4268589" cy="437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A41" w:rsidRPr="00D57A41" w:rsidRDefault="00D57A41" w:rsidP="00D57A41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</w:p>
    <w:p w:rsidR="00D57A41" w:rsidRDefault="00D373F3" w:rsidP="00434FEC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terminó de laborar 2:30 p.m.</w:t>
      </w:r>
    </w:p>
    <w:p w:rsidR="00434FEC" w:rsidRDefault="00434FEC" w:rsidP="00434FEC">
      <w:pPr>
        <w:pStyle w:val="Prrafode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373F3" w:rsidRDefault="00D373F3" w:rsidP="00D373F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DEF">
        <w:rPr>
          <w:rFonts w:ascii="Times New Roman" w:hAnsi="Times New Roman" w:cs="Times New Roman"/>
          <w:b/>
          <w:sz w:val="24"/>
          <w:szCs w:val="24"/>
        </w:rPr>
        <w:t>La</w:t>
      </w:r>
      <w:r>
        <w:rPr>
          <w:rFonts w:ascii="Times New Roman" w:hAnsi="Times New Roman" w:cs="Times New Roman"/>
          <w:b/>
          <w:sz w:val="24"/>
          <w:szCs w:val="24"/>
        </w:rPr>
        <w:t>bores realizadas el 19</w:t>
      </w:r>
      <w:r w:rsidRPr="00935DEF">
        <w:rPr>
          <w:rFonts w:ascii="Times New Roman" w:hAnsi="Times New Roman" w:cs="Times New Roman"/>
          <w:b/>
          <w:sz w:val="24"/>
          <w:szCs w:val="24"/>
        </w:rPr>
        <w:t xml:space="preserve"> de Noviembre:</w:t>
      </w:r>
    </w:p>
    <w:p w:rsidR="00D373F3" w:rsidRDefault="00D373F3" w:rsidP="00D373F3">
      <w:pPr>
        <w:pStyle w:val="Prrafode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373F3" w:rsidRDefault="00D373F3" w:rsidP="00D373F3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inició labores a las 8:15 a.m.</w:t>
      </w:r>
    </w:p>
    <w:p w:rsidR="00D373F3" w:rsidRDefault="00D373F3" w:rsidP="00D373F3">
      <w:pPr>
        <w:pStyle w:val="Prrafode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373F3" w:rsidRDefault="00D373F3" w:rsidP="00D373F3">
      <w:pPr>
        <w:pStyle w:val="Prrafode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373F3" w:rsidRDefault="00D373F3" w:rsidP="00D373F3">
      <w:pPr>
        <w:pStyle w:val="Prrafode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071E" w:rsidRDefault="0035071E" w:rsidP="0035071E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 ingresó las entradas y salidas de productos al almacén desde el día 15 de noviembre tal y como se acordó con su persona.</w:t>
      </w:r>
    </w:p>
    <w:p w:rsidR="0035071E" w:rsidRDefault="0035071E" w:rsidP="0035071E">
      <w:pPr>
        <w:pStyle w:val="Prrafode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071E" w:rsidRDefault="0035071E" w:rsidP="0035071E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jé en la oficina de Transportes Paquita la relación de productos por orden alfabético y su respectiva ubicación y agrupados por categoría.</w:t>
      </w:r>
    </w:p>
    <w:p w:rsidR="0035071E" w:rsidRPr="0035071E" w:rsidRDefault="0035071E" w:rsidP="0035071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35071E" w:rsidRDefault="0035071E" w:rsidP="0035071E">
      <w:pPr>
        <w:pStyle w:val="Prrafode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é los reportes de movimiento de los productos (</w:t>
      </w:r>
      <w:proofErr w:type="spellStart"/>
      <w:r>
        <w:rPr>
          <w:rFonts w:ascii="Times New Roman" w:hAnsi="Times New Roman" w:cs="Times New Roman"/>
          <w:sz w:val="24"/>
          <w:szCs w:val="24"/>
        </w:rPr>
        <w:t>Kard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 partir del día 15 de noviembre hasta el día 19 de noviembre. También generé reportes como </w:t>
      </w:r>
      <w:r w:rsidR="00DF3BF6">
        <w:rPr>
          <w:rFonts w:ascii="Times New Roman" w:hAnsi="Times New Roman" w:cs="Times New Roman"/>
          <w:sz w:val="24"/>
          <w:szCs w:val="24"/>
        </w:rPr>
        <w:t xml:space="preserve">listado de </w:t>
      </w:r>
      <w:bookmarkStart w:id="0" w:name="_GoBack"/>
      <w:bookmarkEnd w:id="0"/>
    </w:p>
    <w:p w:rsidR="00D373F3" w:rsidRPr="00D373F3" w:rsidRDefault="00D373F3" w:rsidP="00D37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73F3" w:rsidRPr="00434FEC" w:rsidRDefault="00D373F3" w:rsidP="00434FEC">
      <w:pPr>
        <w:pStyle w:val="Prrafode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27653" w:rsidRPr="00F41CAA" w:rsidRDefault="00127653" w:rsidP="001276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AA">
        <w:rPr>
          <w:rFonts w:ascii="Times New Roman" w:hAnsi="Times New Roman" w:cs="Times New Roman"/>
          <w:sz w:val="24"/>
          <w:szCs w:val="24"/>
        </w:rPr>
        <w:t>Por el momento, sin más que comunicarle, me despido de Ud.</w:t>
      </w:r>
    </w:p>
    <w:p w:rsidR="00127653" w:rsidRDefault="00127653" w:rsidP="001276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CAA">
        <w:rPr>
          <w:rFonts w:ascii="Times New Roman" w:hAnsi="Times New Roman" w:cs="Times New Roman"/>
          <w:sz w:val="24"/>
          <w:szCs w:val="24"/>
        </w:rPr>
        <w:t>Atentamente.</w:t>
      </w:r>
    </w:p>
    <w:p w:rsidR="00127653" w:rsidRDefault="00127653" w:rsidP="00127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653" w:rsidRDefault="00127653" w:rsidP="00127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653" w:rsidRDefault="00127653" w:rsidP="00127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653" w:rsidRDefault="00127653" w:rsidP="00127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653" w:rsidRDefault="00127653" w:rsidP="00127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653" w:rsidRPr="00012CB3" w:rsidRDefault="00127653" w:rsidP="00127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653" w:rsidRPr="00012CB3" w:rsidRDefault="00127653" w:rsidP="001276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CB3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127653" w:rsidRDefault="00127653" w:rsidP="001276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. ANTHONY ALEXIS YARLEQUÉ GALÁN</w:t>
      </w:r>
    </w:p>
    <w:p w:rsidR="00127653" w:rsidRDefault="00127653" w:rsidP="00127653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DNI: 72889097</w:t>
      </w:r>
    </w:p>
    <w:p w:rsidR="00127653" w:rsidRPr="007D032E" w:rsidRDefault="00127653" w:rsidP="00127653">
      <w:pPr>
        <w:ind w:left="360"/>
      </w:pPr>
    </w:p>
    <w:sectPr w:rsidR="00127653" w:rsidRPr="007D032E" w:rsidSect="007D032E">
      <w:pgSz w:w="11906" w:h="16838"/>
      <w:pgMar w:top="851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C7622"/>
    <w:multiLevelType w:val="hybridMultilevel"/>
    <w:tmpl w:val="651083F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A63C4"/>
    <w:multiLevelType w:val="hybridMultilevel"/>
    <w:tmpl w:val="4D2053D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F24AC"/>
    <w:multiLevelType w:val="hybridMultilevel"/>
    <w:tmpl w:val="C982FCB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62"/>
    <w:rsid w:val="00070F31"/>
    <w:rsid w:val="000C08E2"/>
    <w:rsid w:val="000C4462"/>
    <w:rsid w:val="000C67EF"/>
    <w:rsid w:val="000C6ED6"/>
    <w:rsid w:val="00127653"/>
    <w:rsid w:val="001B6297"/>
    <w:rsid w:val="00214BA3"/>
    <w:rsid w:val="00223FF6"/>
    <w:rsid w:val="0025794C"/>
    <w:rsid w:val="002F2E01"/>
    <w:rsid w:val="0035071E"/>
    <w:rsid w:val="004311F0"/>
    <w:rsid w:val="00434FEC"/>
    <w:rsid w:val="004A325B"/>
    <w:rsid w:val="00513C0F"/>
    <w:rsid w:val="0055738D"/>
    <w:rsid w:val="00563B8F"/>
    <w:rsid w:val="005B228E"/>
    <w:rsid w:val="005E71C6"/>
    <w:rsid w:val="00625C39"/>
    <w:rsid w:val="00644F07"/>
    <w:rsid w:val="006667CD"/>
    <w:rsid w:val="006D3D4C"/>
    <w:rsid w:val="007D032E"/>
    <w:rsid w:val="008A1CBC"/>
    <w:rsid w:val="008B1A49"/>
    <w:rsid w:val="00913831"/>
    <w:rsid w:val="00935DEF"/>
    <w:rsid w:val="00A55DD7"/>
    <w:rsid w:val="00A6737B"/>
    <w:rsid w:val="00AE6736"/>
    <w:rsid w:val="00B066AD"/>
    <w:rsid w:val="00B2176A"/>
    <w:rsid w:val="00BE6341"/>
    <w:rsid w:val="00D373F3"/>
    <w:rsid w:val="00D50D5A"/>
    <w:rsid w:val="00D57A41"/>
    <w:rsid w:val="00DB21A5"/>
    <w:rsid w:val="00DF3BF6"/>
    <w:rsid w:val="00EA3D84"/>
    <w:rsid w:val="00EE09A2"/>
    <w:rsid w:val="00F5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E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67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1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1CBC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214BA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E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67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1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1CBC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214BA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A31B-3F6B-459F-9348-DE30C0A4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9</Pages>
  <Words>777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cp:lastPrinted>2018-10-19T00:52:00Z</cp:lastPrinted>
  <dcterms:created xsi:type="dcterms:W3CDTF">2018-10-18T17:39:00Z</dcterms:created>
  <dcterms:modified xsi:type="dcterms:W3CDTF">2018-11-22T01:23:00Z</dcterms:modified>
</cp:coreProperties>
</file>